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50814005.MT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814005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76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5"/>
        <w:gridCol w:w="1915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Entwurf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.08.2025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3.08.0005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l-Fe-Kombi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76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59"/>
        <w:gridCol w:w="1487"/>
        <w:gridCol w:w="2574"/>
        <w:gridCol w:w="2978"/>
      </w:tblGrid>
      <w:tr>
        <w:trPr/>
        <w:tc>
          <w:tcPr>
            <w:tcW w:w="245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2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44,0</w:t>
            </w:r>
          </w:p>
        </w:tc>
      </w:tr>
      <w:tr>
        <w:trPr/>
        <w:tc>
          <w:tcPr>
            <w:tcW w:w="245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7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5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5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9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76"/>
        <w:tblW w:w="9652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9"/>
        <w:gridCol w:w="7343"/>
      </w:tblGrid>
      <w:tr>
        <w:trPr/>
        <w:tc>
          <w:tcPr>
            <w:tcW w:w="9652" w:type="dxa"/>
            <w:gridSpan w:val="2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16"/>
                <w:szCs w:val="16"/>
                <w:lang w:val="de-DE" w:eastAsia="de-DE" w:bidi="ar-SA"/>
              </w:rPr>
              <w:t>In Grün angegebene Werte geben die Analysendaten für lebende/aktive Bakterienzellen an</w:t>
            </w:r>
            <w:r>
              <w:rPr>
                <w:rFonts w:eastAsia="Arial" w:cs="Arial"/>
                <w:color w:val="92D050"/>
                <w:kern w:val="0"/>
                <w:sz w:val="16"/>
                <w:szCs w:val="16"/>
                <w:lang w:val="de-DE" w:eastAsia="de-DE" w:bidi="ar-SA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rFonts w:eastAsia="Arial" w:cs="Arial"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76"/>
        <w:tblW w:w="955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06"/>
        <w:gridCol w:w="2662"/>
        <w:gridCol w:w="133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814005</w:t>
            </w:r>
          </w:p>
        </w:tc>
        <w:tc>
          <w:tcPr>
            <w:tcW w:w="266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33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1"/>
        <w:rPr>
          <w:color w:val="42A62A"/>
        </w:rPr>
      </w:pPr>
      <w:r>
        <w:rPr>
          <w:color w:val="42A62A"/>
          <w:sz w:val="22"/>
        </w:rPr>
        <w:t>Anhang:</w:t>
      </w:r>
    </w:p>
    <w:p>
      <w:pPr>
        <w:pStyle w:val="Normal"/>
        <w:rPr>
          <w:sz w:val="22"/>
          <w:szCs w:val="22"/>
        </w:rPr>
      </w:pPr>
      <w:r>
        <w:rPr>
          <w:sz w:val="22"/>
        </w:rPr>
        <w:t>${figGesamtLebend}</w:t>
      </w:r>
    </w:p>
    <w:p>
      <w:pPr>
        <w:pStyle w:val="Normal"/>
        <w:rPr>
          <w:sz w:val="22"/>
          <w:szCs w:val="22"/>
        </w:rPr>
      </w:pPr>
      <w:r>
        <w:rPr>
          <w:sz w:val="22"/>
        </w:rPr>
        <w:t>${figLebendAktiv}</w:t>
      </w:r>
    </w:p>
    <w:p>
      <w:pPr>
        <w:pStyle w:val="Normal"/>
        <w:shd w:val="nil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/>
      </w:r>
    </w:p>
    <w:p>
      <w:pPr>
        <w:pStyle w:val="NormalWeb"/>
        <w:spacing w:before="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Im Vergleich zum vorherigen Befund ist die Microthrix parvicella Gesamtzellzahl mit 4,08 x10⁸/ml reduziert, die Lebendzellzahl mit 1,76 x10⁸/ml ist ebenfalls gesunken. Der prozentuale Anteil lebender Zellen mit 43,3% ist fast unverändert und weist darauf hin, dass die Microthrix-Population in der Biomasse aktuell kaum aktiv ist. Die aktuelle Entwicklung kann als eine kaum aktive Wachstumsphase interpretiert werden. Sollte die Fädigkeit zeitnah weiter zunehmen ist eine erneute qPCR-Analyse zu empfehle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KS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THB</w:t>
      </w:r>
      <w:r>
        <w:rPr/>
        <w:tab/>
        <w:t xml:space="preserve"> 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76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79"/>
      <w:gridCol w:w="1944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7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94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7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kern w:val="0"/>
              <w:sz w:val="12"/>
            </w:rPr>
          </w:r>
        </w:p>
      </w:tc>
      <w:tc>
        <w:tcPr>
          <w:tcW w:w="194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76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6" y="16120"/>
              <wp:lineTo x="16829" y="14066"/>
              <wp:lineTo x="21464" y="12013"/>
              <wp:lineTo x="21464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QuoteChar" w:customStyle="1">
    <w:name w:val="Intense Quote Char"/>
    <w:basedOn w:val="DefaultParagraphFont"/>
    <w:uiPriority w:val="30"/>
    <w:qFormat/>
    <w:rPr>
      <w:i/>
      <w:iCs/>
      <w:color w:themeColor="accent1" w:themeShade="bf" w:val="365F91"/>
    </w:rPr>
  </w:style>
  <w:style w:type="character" w:styleId="FootnoteTextChar" w:customStyle="1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 w:customStyle="1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uiPriority w:val="99"/>
    <w:semiHidden/>
    <w:unhideWhenUsed/>
    <w:qFormat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uiPriority w:val="99"/>
    <w:semiHidden/>
    <w:unhideWhenUsed/>
    <w:qFormat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50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Table Grid Light"/>
    <w:basedOn w:val="1150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2">
    <w:name w:val="Plain Table 1"/>
    <w:basedOn w:val="1150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>
        <w:shd w:val="clear" w:color="FFFFFF" w:fill="FFFFFF" w:themeFill="text1" w:themeFillTint="0"/>
      </w:tcPr>
    </w:tblStylePr>
    <w:tblStylePr w:type="band1Vert">
      <w:pPr/>
      <w:tblPr/>
      <w:tcPr>
        <w:shd w:val="clear" w:color="FFFFFF" w:fill="FFFFFF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3">
    <w:name w:val="Plain Table 2"/>
    <w:basedOn w:val="1150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4">
    <w:name w:val="Plain Table 3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FFFFF" w:themeFill="text1" w:themeFillTint="0"/>
      </w:tcPr>
    </w:tblStylePr>
    <w:tblStylePr w:type="band1Vert">
      <w:pPr/>
      <w:rPr>
        <w:sz w:val="22"/>
      </w:rPr>
      <w:tblPr/>
      <w:tcPr>
        <w:shd w:val="clear" w:color="FFFFFF" w:fill="FFFFFF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5">
    <w:name w:val="Plain Table 4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FFFFF" w:themeFill="text1" w:themeFillTint="0"/>
      </w:tcPr>
    </w:tblStylePr>
    <w:tblStylePr w:type="band1Vert">
      <w:pPr/>
      <w:rPr>
        <w:sz w:val="22"/>
      </w:rPr>
      <w:tblPr/>
      <w:tcPr>
        <w:shd w:val="clear" w:color="FFFFFF" w:fill="FFFFFF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6">
    <w:name w:val="Plain Table 5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FFFFF" w:themeFill="text1" w:themeFillTint="0"/>
      </w:tcPr>
    </w:tblStylePr>
    <w:tblStylePr w:type="band1Vert">
      <w:pPr/>
      <w:rPr>
        <w:sz w:val="22"/>
      </w:rPr>
      <w:tblPr/>
      <w:tcPr>
        <w:shd w:val="clear" w:color="FFFFFF" w:fill="FFFFFF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7">
    <w:name w:val="Grid Table 1 Light"/>
    <w:basedOn w:val="1150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Grid Table 1 Light - Accent 1"/>
    <w:basedOn w:val="1150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Grid Table 1 Light - Accent 2"/>
    <w:basedOn w:val="1150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Grid Table 1 Light - Accent 3"/>
    <w:basedOn w:val="1150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Grid Table 1 Light - Accent 4"/>
    <w:basedOn w:val="1150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Grid Table 1 Light - Accent 5"/>
    <w:basedOn w:val="1150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3">
    <w:name w:val="Grid Table 1 Light - Accent 6"/>
    <w:basedOn w:val="1150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Grid Table 2"/>
    <w:basedOn w:val="1150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Grid Table 2 - Accent 1"/>
    <w:basedOn w:val="1150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Grid Table 2 - Accent 2"/>
    <w:basedOn w:val="1150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Grid Table 2 - Accent 3"/>
    <w:basedOn w:val="1150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Grid Table 2 - Accent 4"/>
    <w:basedOn w:val="1150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Grid Table 2 - Accent 5"/>
    <w:basedOn w:val="1150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0">
    <w:name w:val="Grid Table 2 - Accent 6"/>
    <w:basedOn w:val="1150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1">
    <w:name w:val="Grid Table 3"/>
    <w:basedOn w:val="1150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2">
    <w:name w:val="Grid Table 3 - Accent 1"/>
    <w:basedOn w:val="1150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3">
    <w:name w:val="Grid Table 3 - Accent 2"/>
    <w:basedOn w:val="1150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4">
    <w:name w:val="Grid Table 3 - Accent 3"/>
    <w:basedOn w:val="1150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5">
    <w:name w:val="Grid Table 3 - Accent 4"/>
    <w:basedOn w:val="1150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6">
    <w:name w:val="Grid Table 3 - Accent 5"/>
    <w:basedOn w:val="1150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7">
    <w:name w:val="Grid Table 3 - Accent 6"/>
    <w:basedOn w:val="1150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8">
    <w:name w:val="Grid Table 4"/>
    <w:basedOn w:val="1150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9">
    <w:name w:val="Grid Table 4 - Accent 1"/>
    <w:basedOn w:val="1150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0">
    <w:name w:val="Grid Table 4 - Accent 2"/>
    <w:basedOn w:val="1150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1">
    <w:name w:val="Grid Table 4 - Accent 3"/>
    <w:basedOn w:val="1150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2">
    <w:name w:val="Grid Table 4 - Accent 4"/>
    <w:basedOn w:val="1150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3">
    <w:name w:val="Grid Table 4 - Accent 5"/>
    <w:basedOn w:val="1150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4">
    <w:name w:val="Grid Table 4 - Accent 6"/>
    <w:basedOn w:val="1150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5">
    <w:name w:val="Grid Table 5 Dark"/>
    <w:basedOn w:val="1150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6">
    <w:name w:val="Grid Table 5 Dark- Accent 1"/>
    <w:basedOn w:val="1150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EC4E0" w:themeFill="accent1" w:themeFillTint="75"/>
      </w:tcPr>
    </w:tblStylePr>
    <w:tblStylePr w:type="band1Vert">
      <w:pPr/>
      <w:tblPr/>
      <w:tcPr>
        <w:shd w:val="clear" w:color="FFFFFF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7">
    <w:name w:val="Grid Table 5 Dark - Accent 2"/>
    <w:basedOn w:val="1150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2AEAD" w:themeFill="accent2" w:themeFillTint="75"/>
      </w:tcPr>
    </w:tblStylePr>
    <w:tblStylePr w:type="band1Vert">
      <w:pPr/>
      <w:tblPr/>
      <w:tcPr>
        <w:shd w:val="clear" w:color="FFFFFF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8">
    <w:name w:val="Grid Table 5 Dark - Accent 3"/>
    <w:basedOn w:val="1150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0DFB2" w:themeFill="accent3" w:themeFillTint="75"/>
      </w:tcPr>
    </w:tblStylePr>
    <w:tblStylePr w:type="band1Vert">
      <w:pPr/>
      <w:tblPr/>
      <w:tcPr>
        <w:shd w:val="clear" w:color="FFFFFF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9">
    <w:name w:val="Grid Table 5 Dark- Accent 4"/>
    <w:basedOn w:val="1150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C4B7D4" w:themeFill="accent4" w:themeFillTint="75"/>
      </w:tcPr>
    </w:tblStylePr>
    <w:tblStylePr w:type="band1Vert">
      <w:pPr/>
      <w:tblPr/>
      <w:tcPr>
        <w:shd w:val="clear" w:color="FFFFFF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0">
    <w:name w:val="Grid Table 5 Dark - Accent 5"/>
    <w:basedOn w:val="1150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CD8E4" w:themeFill="accent5" w:themeFillTint="75"/>
      </w:tcPr>
    </w:tblStylePr>
    <w:tblStylePr w:type="band1Vert">
      <w:pPr/>
      <w:tblPr/>
      <w:tcPr>
        <w:shd w:val="clear" w:color="FFFFFF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1">
    <w:name w:val="Grid Table 5 Dark - Accent 6"/>
    <w:basedOn w:val="1150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BCEAA" w:themeFill="accent6" w:themeFillTint="75"/>
      </w:tcPr>
    </w:tblStylePr>
    <w:tblStylePr w:type="band1Vert">
      <w:pPr/>
      <w:tblPr/>
      <w:tcPr>
        <w:shd w:val="clear" w:color="FFFFFF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2">
    <w:name w:val="Grid Table 6 Colorful"/>
    <w:basedOn w:val="1150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3">
    <w:name w:val="Grid Table 6 Colorful - Accent 1"/>
    <w:basedOn w:val="1150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4">
    <w:name w:val="Grid Table 6 Colorful - Accent 2"/>
    <w:basedOn w:val="1150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5">
    <w:name w:val="Grid Table 6 Colorful - Accent 3"/>
    <w:basedOn w:val="1150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6">
    <w:name w:val="Grid Table 6 Colorful - Accent 4"/>
    <w:basedOn w:val="1150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7">
    <w:name w:val="Grid Table 6 Colorful - Accent 5"/>
    <w:basedOn w:val="1150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8">
    <w:name w:val="Grid Table 6 Colorful - Accent 6"/>
    <w:basedOn w:val="1150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9">
    <w:name w:val="Grid Table 7 Colorful"/>
    <w:basedOn w:val="1150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1Vert">
      <w:pPr/>
      <w:tblPr/>
      <w:tcPr>
        <w:shd w:val="clear" w:color="FFFFFF" w:fill="FFFFFF" w:themeFill="text1" w:themeFillTint="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0">
    <w:name w:val="Grid Table 7 Colorful - Accent 1"/>
    <w:basedOn w:val="1150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1">
    <w:name w:val="Grid Table 7 Colorful - Accent 2"/>
    <w:basedOn w:val="1150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2">
    <w:name w:val="Grid Table 7 Colorful - Accent 3"/>
    <w:basedOn w:val="1150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3">
    <w:name w:val="Grid Table 7 Colorful - Accent 4"/>
    <w:basedOn w:val="1150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4">
    <w:name w:val="Grid Table 7 Colorful - Accent 5"/>
    <w:basedOn w:val="1150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5">
    <w:name w:val="Grid Table 7 Colorful - Accent 6"/>
    <w:basedOn w:val="1150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6">
    <w:name w:val="List Table 1 Light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7">
    <w:name w:val="List Table 1 Light - Accent 1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8">
    <w:name w:val="List Table 1 Light - Accent 2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9">
    <w:name w:val="List Table 1 Light - Accent 3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0">
    <w:name w:val="List Table 1 Light - Accent 4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1">
    <w:name w:val="List Table 1 Light - Accent 5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2">
    <w:name w:val="List Table 1 Light - Accent 6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3">
    <w:name w:val="List Table 2"/>
    <w:basedOn w:val="1150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4">
    <w:name w:val="List Table 2 - Accent 1"/>
    <w:basedOn w:val="1150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5">
    <w:name w:val="List Table 2 - Accent 2"/>
    <w:basedOn w:val="1150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6">
    <w:name w:val="List Table 2 - Accent 3"/>
    <w:basedOn w:val="1150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7">
    <w:name w:val="List Table 2 - Accent 4"/>
    <w:basedOn w:val="1150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8">
    <w:name w:val="List Table 2 - Accent 5"/>
    <w:basedOn w:val="1150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9">
    <w:name w:val="List Table 2 - Accent 6"/>
    <w:basedOn w:val="1150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0">
    <w:name w:val="List Table 3"/>
    <w:basedOn w:val="1150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1">
    <w:name w:val="List Table 3 - Accent 1"/>
    <w:basedOn w:val="1150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2">
    <w:name w:val="List Table 3 - Accent 2"/>
    <w:basedOn w:val="1150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3">
    <w:name w:val="List Table 3 - Accent 3"/>
    <w:basedOn w:val="1150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4">
    <w:name w:val="List Table 3 - Accent 4"/>
    <w:basedOn w:val="1150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5">
    <w:name w:val="List Table 3 - Accent 5"/>
    <w:basedOn w:val="1150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6">
    <w:name w:val="List Table 3 - Accent 6"/>
    <w:basedOn w:val="1150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7">
    <w:name w:val="List Table 4"/>
    <w:basedOn w:val="1150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8">
    <w:name w:val="List Table 4 - Accent 1"/>
    <w:basedOn w:val="1150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9">
    <w:name w:val="List Table 4 - Accent 2"/>
    <w:basedOn w:val="1150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0">
    <w:name w:val="List Table 4 - Accent 3"/>
    <w:basedOn w:val="1150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1">
    <w:name w:val="List Table 4 - Accent 4"/>
    <w:basedOn w:val="1150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2">
    <w:name w:val="List Table 4 - Accent 5"/>
    <w:basedOn w:val="1150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3">
    <w:name w:val="List Table 4 - Accent 6"/>
    <w:basedOn w:val="1150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4">
    <w:name w:val="List Table 5 Dark"/>
    <w:basedOn w:val="1150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5">
    <w:name w:val="List Table 5 Dark - Accent 1"/>
    <w:basedOn w:val="1150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6">
    <w:name w:val="List Table 5 Dark - Accent 2"/>
    <w:basedOn w:val="1150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7">
    <w:name w:val="List Table 5 Dark - Accent 3"/>
    <w:basedOn w:val="1150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8">
    <w:name w:val="List Table 5 Dark - Accent 4"/>
    <w:basedOn w:val="1150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9">
    <w:name w:val="List Table 5 Dark - Accent 5"/>
    <w:basedOn w:val="1150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0">
    <w:name w:val="List Table 5 Dark - Accent 6"/>
    <w:basedOn w:val="1150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1">
    <w:name w:val="List Table 6 Colorful"/>
    <w:basedOn w:val="1150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2">
    <w:name w:val="List Table 6 Colorful - Accent 1"/>
    <w:basedOn w:val="1150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3">
    <w:name w:val="List Table 6 Colorful - Accent 2"/>
    <w:basedOn w:val="1150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4">
    <w:name w:val="List Table 6 Colorful - Accent 3"/>
    <w:basedOn w:val="1150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5">
    <w:name w:val="List Table 6 Colorful - Accent 4"/>
    <w:basedOn w:val="1150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6">
    <w:name w:val="List Table 6 Colorful - Accent 5"/>
    <w:basedOn w:val="1150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7">
    <w:name w:val="List Table 6 Colorful - Accent 6"/>
    <w:basedOn w:val="1150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8">
    <w:name w:val="List Table 7 Colorful"/>
    <w:basedOn w:val="1150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9">
    <w:name w:val="List Table 7 Colorful - Accent 1"/>
    <w:basedOn w:val="1150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0">
    <w:name w:val="List Table 7 Colorful - Accent 2"/>
    <w:basedOn w:val="1150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1">
    <w:name w:val="List Table 7 Colorful - Accent 3"/>
    <w:basedOn w:val="1150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2">
    <w:name w:val="List Table 7 Colorful - Accent 4"/>
    <w:basedOn w:val="1150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3">
    <w:name w:val="List Table 7 Colorful - Accent 5"/>
    <w:basedOn w:val="1150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4">
    <w:name w:val="List Table 7 Colorful - Accent 6"/>
    <w:basedOn w:val="1150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5">
    <w:name w:val="Lined - Accent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FFF" w:themeFill="text1" w:themeFillTint="0"/>
      </w:tcPr>
    </w:tblStylePr>
    <w:tblStylePr w:type="band2Vert">
      <w:pPr/>
      <w:rPr>
        <w:sz w:val="22"/>
      </w:rPr>
      <w:tblPr/>
      <w:tcPr>
        <w:shd w:val="clear" w:color="FFFFFF" w:fill="FFFFFF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6">
    <w:name w:val="Lined - Accent 1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7">
    <w:name w:val="Lined - Accent 2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8">
    <w:name w:val="Lined - Accent 3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9">
    <w:name w:val="Lined - Accent 4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0">
    <w:name w:val="Lined - Accent 5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1">
    <w:name w:val="Lined - Accent 6"/>
    <w:basedOn w:val="1150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2">
    <w:name w:val="Bordered &amp; Lined - Accent"/>
    <w:basedOn w:val="1150"/>
    <w:uiPriority w:val="99"/>
    <w:p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FFF" w:themeFill="text1" w:themeFillTint="0"/>
      </w:tcPr>
    </w:tblStylePr>
    <w:tblStylePr w:type="band2Vert">
      <w:pPr/>
      <w:rPr>
        <w:sz w:val="22"/>
      </w:rPr>
      <w:tblPr/>
      <w:tcPr>
        <w:shd w:val="clear" w:color="FFFFFF" w:fill="FFFFFF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3">
    <w:name w:val="Bordered &amp; Lined - Accent 1"/>
    <w:basedOn w:val="1150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4">
    <w:name w:val="Bordered &amp; Lined - Accent 2"/>
    <w:basedOn w:val="1150"/>
    <w:uiPriority w:val="99"/>
    <w:pPr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5">
    <w:name w:val="Bordered &amp; Lined - Accent 3"/>
    <w:basedOn w:val="1150"/>
    <w:uiPriority w:val="99"/>
    <w:pPr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6">
    <w:name w:val="Bordered &amp; Lined - Accent 4"/>
    <w:basedOn w:val="1150"/>
    <w:uiPriority w:val="99"/>
    <w:pPr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7">
    <w:name w:val="Bordered &amp; Lined - Accent 5"/>
    <w:basedOn w:val="1150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8">
    <w:name w:val="Bordered &amp; Lined - Accent 6"/>
    <w:basedOn w:val="1150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9">
    <w:name w:val="Bordered"/>
    <w:basedOn w:val="1150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70">
    <w:name w:val="Bordered - Accent 1"/>
    <w:basedOn w:val="1150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71">
    <w:name w:val="Bordered - Accent 2"/>
    <w:basedOn w:val="1150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72">
    <w:name w:val="Bordered - Accent 3"/>
    <w:basedOn w:val="1150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73">
    <w:name w:val="Bordered - Accent 4"/>
    <w:basedOn w:val="1150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74">
    <w:name w:val="Bordered - Accent 5"/>
    <w:basedOn w:val="1150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75">
    <w:name w:val="Bordered - Accent 6"/>
    <w:basedOn w:val="1150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6">
    <w:name w:val="Table Grid"/>
    <w:basedOn w:val="1150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3.2$Linux_X86_64 LibreOffice_project/580$Build-2</Application>
  <AppVersion>15.0000</AppVersion>
  <Pages>3</Pages>
  <Words>168</Words>
  <Characters>1542</Characters>
  <CharactersWithSpaces>1650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24T19:45:41Z</dcterms:modified>
  <cp:revision>29</cp:revision>
  <dc:subject/>
  <dc:title/>
</cp:coreProperties>
</file>